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0592" w14:textId="0D8F3DC6" w:rsidR="00382BDC" w:rsidRPr="008006C6" w:rsidRDefault="00382BDC" w:rsidP="00382BDC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>様式第３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号（別表関係）</w:t>
      </w:r>
    </w:p>
    <w:p w14:paraId="76868F3F" w14:textId="77777777" w:rsidR="00382BDC" w:rsidRPr="008006C6" w:rsidRDefault="00382BDC" w:rsidP="00382BDC">
      <w:pPr>
        <w:adjustRightInd/>
        <w:ind w:left="660" w:hanging="660"/>
        <w:jc w:val="center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緊急経済対策住宅リフォーム事業費補助金交付請求書</w:t>
      </w:r>
    </w:p>
    <w:p w14:paraId="23326298" w14:textId="0D75592A" w:rsidR="00382BDC" w:rsidRPr="008006C6" w:rsidRDefault="00887348" w:rsidP="00382BDC">
      <w:pPr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令和　　</w:t>
      </w:r>
      <w:r w:rsidR="00382BDC" w:rsidRPr="008006C6">
        <w:rPr>
          <w:rFonts w:ascii="ＭＳ 明朝" w:eastAsia="ＭＳ 明朝" w:hAnsi="ＭＳ 明朝" w:cs="ＭＳ 明朝" w:hint="eastAsia"/>
          <w:snapToGrid w:val="0"/>
          <w:color w:val="000000"/>
        </w:rPr>
        <w:t>年　　月　　日</w:t>
      </w:r>
    </w:p>
    <w:p w14:paraId="5EFD1AB0" w14:textId="54FA94EF" w:rsidR="00382BDC" w:rsidRPr="008006C6" w:rsidRDefault="00382BDC" w:rsidP="00382BDC">
      <w:pPr>
        <w:adjustRightInd/>
        <w:ind w:firstLineChars="100" w:firstLine="240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久慈市長</w:t>
      </w:r>
      <w:r w:rsidR="00887348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遠藤　譲一　様</w:t>
      </w:r>
    </w:p>
    <w:p w14:paraId="2EF5B7FE" w14:textId="77777777" w:rsidR="00382BDC" w:rsidRPr="008006C6" w:rsidRDefault="00382BDC" w:rsidP="00382BDC">
      <w:pPr>
        <w:adjustRightInd/>
        <w:ind w:left="660" w:hanging="660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23A04DE3" w14:textId="77777777" w:rsidR="00382BDC" w:rsidRPr="008006C6" w:rsidRDefault="00382BDC" w:rsidP="00382BDC">
      <w:pPr>
        <w:wordWrap w:val="0"/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申請者　郵便番号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　　　　　　　</w:t>
      </w:r>
    </w:p>
    <w:p w14:paraId="57D8C34C" w14:textId="77777777" w:rsidR="00382BDC" w:rsidRPr="008006C6" w:rsidRDefault="00382BDC" w:rsidP="00382BDC">
      <w:pPr>
        <w:wordWrap w:val="0"/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住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　　　　　　　</w:t>
      </w:r>
    </w:p>
    <w:p w14:paraId="31C91F8A" w14:textId="77777777" w:rsidR="00382BDC" w:rsidRPr="008006C6" w:rsidRDefault="00382BDC" w:rsidP="00382BDC">
      <w:pPr>
        <w:wordWrap w:val="0"/>
        <w:adjustRightInd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/>
          <w:snapToGrid w:val="0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BDC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フリ</w:t>
            </w:r>
          </w:rt>
          <w:rubyBase>
            <w:r w:rsidR="00382BDC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氏</w:t>
            </w:r>
          </w:rubyBase>
        </w:ruby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/>
          <w:snapToGrid w:val="0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BDC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ガナ</w:t>
            </w:r>
          </w:rt>
          <w:rubyBase>
            <w:r w:rsidR="00382BDC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名</w:t>
            </w:r>
          </w:rubyBase>
        </w:ruby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㊞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</w:p>
    <w:p w14:paraId="0BCBBE50" w14:textId="77777777" w:rsidR="00382BDC" w:rsidRPr="008006C6" w:rsidRDefault="00382BDC" w:rsidP="00382BDC">
      <w:pPr>
        <w:wordWrap w:val="0"/>
        <w:adjustRightInd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電話番号（　　　）　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 -　　　　</w:t>
      </w:r>
    </w:p>
    <w:p w14:paraId="2250B9FD" w14:textId="77777777" w:rsidR="00382BDC" w:rsidRPr="008006C6" w:rsidRDefault="00382BDC" w:rsidP="00382BDC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0DFBD7DC" w14:textId="483BFA9A" w:rsidR="00382BDC" w:rsidRPr="008006C6" w:rsidRDefault="00887348" w:rsidP="00887348">
      <w:pPr>
        <w:adjustRightInd/>
        <w:ind w:firstLineChars="118" w:firstLine="283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令和　</w:t>
      </w:r>
      <w:r w:rsidR="00382BDC" w:rsidRPr="008006C6">
        <w:rPr>
          <w:rFonts w:ascii="ＭＳ 明朝" w:eastAsia="ＭＳ 明朝" w:hAnsi="ＭＳ 明朝" w:cs="ＭＳ 明朝" w:hint="eastAsia"/>
          <w:snapToGrid w:val="0"/>
          <w:color w:val="000000"/>
        </w:rPr>
        <w:t>年　　月　　日付け</w:t>
      </w:r>
      <w:r w:rsidR="00382BDC">
        <w:rPr>
          <w:rFonts w:ascii="ＭＳ 明朝" w:eastAsia="ＭＳ 明朝" w:hAnsi="ＭＳ 明朝" w:cs="ＭＳ 明朝" w:hint="eastAsia"/>
          <w:snapToGrid w:val="0"/>
          <w:color w:val="000000"/>
        </w:rPr>
        <w:t>指令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>建企第　　号で補助金の交付決定の通知を受けた</w:t>
      </w:r>
      <w:r w:rsidR="00382BDC" w:rsidRPr="008006C6">
        <w:rPr>
          <w:rFonts w:ascii="ＭＳ 明朝" w:eastAsia="ＭＳ 明朝" w:hAnsi="ＭＳ 明朝" w:cs="ＭＳ 明朝" w:hint="eastAsia"/>
          <w:snapToGrid w:val="0"/>
          <w:color w:val="000000"/>
        </w:rPr>
        <w:t>緊急経済対策住宅リフォーム事業について、補助金交付規則により、次のとおり補助金の交付を請求します。</w:t>
      </w:r>
    </w:p>
    <w:p w14:paraId="1194C833" w14:textId="77777777" w:rsidR="00382BDC" w:rsidRPr="008006C6" w:rsidRDefault="00382BDC" w:rsidP="00382BDC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13D105A0" w14:textId="77777777" w:rsidR="00382BDC" w:rsidRPr="008006C6" w:rsidRDefault="00382BDC" w:rsidP="00382BDC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１　補助金の請求額　　金　　　　円</w:t>
      </w:r>
    </w:p>
    <w:p w14:paraId="54D18E56" w14:textId="77777777" w:rsidR="00382BDC" w:rsidRPr="008006C6" w:rsidRDefault="00382BDC" w:rsidP="00382BDC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２　振込先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382BDC" w:rsidRPr="00292EF5" w14:paraId="297D4BEA" w14:textId="77777777" w:rsidTr="00292EF5">
        <w:tc>
          <w:tcPr>
            <w:tcW w:w="2160" w:type="dxa"/>
            <w:shd w:val="clear" w:color="auto" w:fill="auto"/>
          </w:tcPr>
          <w:p w14:paraId="064E5076" w14:textId="77777777" w:rsidR="00382BDC" w:rsidRPr="00292EF5" w:rsidRDefault="00382BDC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（カタカナ）</w:t>
            </w:r>
          </w:p>
          <w:p w14:paraId="057182D5" w14:textId="77777777" w:rsidR="00382BDC" w:rsidRPr="00292EF5" w:rsidRDefault="00382BDC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口座名義人氏名</w:t>
            </w:r>
          </w:p>
        </w:tc>
        <w:tc>
          <w:tcPr>
            <w:tcW w:w="6480" w:type="dxa"/>
            <w:shd w:val="clear" w:color="auto" w:fill="auto"/>
          </w:tcPr>
          <w:p w14:paraId="6EB4CF30" w14:textId="77777777" w:rsidR="00382BDC" w:rsidRPr="00292EF5" w:rsidRDefault="00382BDC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</w:tc>
      </w:tr>
      <w:tr w:rsidR="00382BDC" w:rsidRPr="00292EF5" w14:paraId="31A82506" w14:textId="77777777" w:rsidTr="00292EF5">
        <w:tc>
          <w:tcPr>
            <w:tcW w:w="2160" w:type="dxa"/>
            <w:shd w:val="clear" w:color="auto" w:fill="auto"/>
          </w:tcPr>
          <w:p w14:paraId="46D62401" w14:textId="77777777" w:rsidR="00382BDC" w:rsidRPr="00292EF5" w:rsidRDefault="00382BDC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金融機関</w:t>
            </w:r>
          </w:p>
        </w:tc>
        <w:tc>
          <w:tcPr>
            <w:tcW w:w="6480" w:type="dxa"/>
            <w:shd w:val="clear" w:color="auto" w:fill="auto"/>
          </w:tcPr>
          <w:p w14:paraId="20300598" w14:textId="77777777" w:rsidR="00382BDC" w:rsidRPr="00292EF5" w:rsidRDefault="00382BDC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機関名：</w:t>
            </w:r>
          </w:p>
          <w:p w14:paraId="6D5359C7" w14:textId="77777777" w:rsidR="00382BDC" w:rsidRPr="00292EF5" w:rsidRDefault="00382BDC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支店名：</w:t>
            </w:r>
          </w:p>
        </w:tc>
      </w:tr>
      <w:tr w:rsidR="00382BDC" w:rsidRPr="00292EF5" w14:paraId="1EB4B62C" w14:textId="77777777" w:rsidTr="00292EF5">
        <w:tc>
          <w:tcPr>
            <w:tcW w:w="2160" w:type="dxa"/>
            <w:shd w:val="clear" w:color="auto" w:fill="auto"/>
          </w:tcPr>
          <w:p w14:paraId="1AA1293B" w14:textId="77777777" w:rsidR="00382BDC" w:rsidRPr="00292EF5" w:rsidRDefault="00382BDC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口座番号</w:t>
            </w:r>
          </w:p>
        </w:tc>
        <w:tc>
          <w:tcPr>
            <w:tcW w:w="6480" w:type="dxa"/>
            <w:shd w:val="clear" w:color="auto" w:fill="auto"/>
          </w:tcPr>
          <w:p w14:paraId="33B76BF0" w14:textId="77777777" w:rsidR="00382BDC" w:rsidRPr="00292EF5" w:rsidRDefault="00382BDC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□当座　　□普通　：</w:t>
            </w:r>
          </w:p>
        </w:tc>
      </w:tr>
    </w:tbl>
    <w:p w14:paraId="15BD839D" w14:textId="77777777" w:rsidR="00382BDC" w:rsidRPr="008006C6" w:rsidRDefault="00382BDC" w:rsidP="00382BDC">
      <w:pPr>
        <w:adjustRightInd/>
        <w:jc w:val="both"/>
        <w:rPr>
          <w:rFonts w:ascii="ＭＳ 明朝" w:eastAsia="ＭＳ 明朝" w:hAnsi="ＭＳ 明朝" w:cs="Times New Roman"/>
          <w:snapToGrid w:val="0"/>
        </w:rPr>
      </w:pPr>
    </w:p>
    <w:p w14:paraId="226ED868" w14:textId="77777777" w:rsidR="00382BDC" w:rsidRPr="008006C6" w:rsidRDefault="00382BDC" w:rsidP="00382BDC">
      <w:pPr>
        <w:adjustRightInd/>
        <w:jc w:val="both"/>
        <w:rPr>
          <w:rFonts w:ascii="ＭＳ 明朝" w:eastAsia="ＭＳ 明朝" w:hAnsi="ＭＳ 明朝" w:cs="Times New Roman"/>
          <w:snapToGrid w:val="0"/>
        </w:rPr>
      </w:pPr>
    </w:p>
    <w:p w14:paraId="0CDBAD49" w14:textId="2E3B7244" w:rsidR="008006C6" w:rsidRPr="00382BDC" w:rsidRDefault="008006C6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04FC8374" w14:textId="52D64BC2" w:rsidR="00D77D47" w:rsidRPr="00D77D47" w:rsidRDefault="00D77D47" w:rsidP="0086385D">
      <w:pPr>
        <w:adjustRightInd/>
        <w:jc w:val="both"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bookmarkStart w:id="0" w:name="_GoBack"/>
      <w:bookmarkEnd w:id="0"/>
    </w:p>
    <w:sectPr w:rsidR="00D77D47" w:rsidRPr="00D77D47" w:rsidSect="0070491B">
      <w:pgSz w:w="11905" w:h="16837" w:code="9"/>
      <w:pgMar w:top="1134" w:right="1367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7A075" w14:textId="77777777" w:rsidR="00673E89" w:rsidRDefault="00673E89" w:rsidP="00486259">
      <w:r>
        <w:separator/>
      </w:r>
    </w:p>
  </w:endnote>
  <w:endnote w:type="continuationSeparator" w:id="0">
    <w:p w14:paraId="190039C8" w14:textId="77777777" w:rsidR="00673E89" w:rsidRDefault="00673E89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9EF2C" w14:textId="77777777" w:rsidR="00673E89" w:rsidRDefault="00673E89" w:rsidP="00486259">
      <w:r>
        <w:separator/>
      </w:r>
    </w:p>
  </w:footnote>
  <w:footnote w:type="continuationSeparator" w:id="0">
    <w:p w14:paraId="5E20987B" w14:textId="77777777" w:rsidR="00673E89" w:rsidRDefault="00673E89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FE"/>
    <w:rsid w:val="0000581B"/>
    <w:rsid w:val="00016E43"/>
    <w:rsid w:val="00021F20"/>
    <w:rsid w:val="00022D44"/>
    <w:rsid w:val="0006335F"/>
    <w:rsid w:val="00063635"/>
    <w:rsid w:val="00074F1F"/>
    <w:rsid w:val="0007523B"/>
    <w:rsid w:val="00085CE5"/>
    <w:rsid w:val="000928A9"/>
    <w:rsid w:val="000C3256"/>
    <w:rsid w:val="000D40E0"/>
    <w:rsid w:val="000F6F94"/>
    <w:rsid w:val="001037DF"/>
    <w:rsid w:val="00112542"/>
    <w:rsid w:val="001447A3"/>
    <w:rsid w:val="001564A3"/>
    <w:rsid w:val="001568BA"/>
    <w:rsid w:val="00161B31"/>
    <w:rsid w:val="00186BB0"/>
    <w:rsid w:val="001A1BB8"/>
    <w:rsid w:val="001B64A9"/>
    <w:rsid w:val="001C2674"/>
    <w:rsid w:val="001D4CBA"/>
    <w:rsid w:val="00214A9B"/>
    <w:rsid w:val="0024512C"/>
    <w:rsid w:val="002466B6"/>
    <w:rsid w:val="00256368"/>
    <w:rsid w:val="002571F3"/>
    <w:rsid w:val="00275E09"/>
    <w:rsid w:val="00286291"/>
    <w:rsid w:val="00292EF5"/>
    <w:rsid w:val="002B1FDB"/>
    <w:rsid w:val="002C6171"/>
    <w:rsid w:val="002D4456"/>
    <w:rsid w:val="002E7180"/>
    <w:rsid w:val="002F29DA"/>
    <w:rsid w:val="002F5B07"/>
    <w:rsid w:val="00307BD4"/>
    <w:rsid w:val="0031722A"/>
    <w:rsid w:val="00323AAE"/>
    <w:rsid w:val="0034361A"/>
    <w:rsid w:val="00346281"/>
    <w:rsid w:val="00350A5E"/>
    <w:rsid w:val="00353490"/>
    <w:rsid w:val="00377D4D"/>
    <w:rsid w:val="00382BDC"/>
    <w:rsid w:val="00395708"/>
    <w:rsid w:val="003E215C"/>
    <w:rsid w:val="003E33F0"/>
    <w:rsid w:val="003F2179"/>
    <w:rsid w:val="003F335A"/>
    <w:rsid w:val="003F43F6"/>
    <w:rsid w:val="00426AD2"/>
    <w:rsid w:val="00441457"/>
    <w:rsid w:val="004434CA"/>
    <w:rsid w:val="00457CD5"/>
    <w:rsid w:val="0046164B"/>
    <w:rsid w:val="00463E3D"/>
    <w:rsid w:val="004739F8"/>
    <w:rsid w:val="004819FA"/>
    <w:rsid w:val="00484C14"/>
    <w:rsid w:val="00486259"/>
    <w:rsid w:val="00487AA3"/>
    <w:rsid w:val="004C63DA"/>
    <w:rsid w:val="004E611C"/>
    <w:rsid w:val="004F0D67"/>
    <w:rsid w:val="00503F64"/>
    <w:rsid w:val="0051189B"/>
    <w:rsid w:val="00511AB7"/>
    <w:rsid w:val="00512CC7"/>
    <w:rsid w:val="005245A1"/>
    <w:rsid w:val="00530A3E"/>
    <w:rsid w:val="00571828"/>
    <w:rsid w:val="005742A1"/>
    <w:rsid w:val="005A653D"/>
    <w:rsid w:val="005B2000"/>
    <w:rsid w:val="005C3240"/>
    <w:rsid w:val="005D00CF"/>
    <w:rsid w:val="005D59E3"/>
    <w:rsid w:val="006061B4"/>
    <w:rsid w:val="00641479"/>
    <w:rsid w:val="00660931"/>
    <w:rsid w:val="006713A0"/>
    <w:rsid w:val="00673E89"/>
    <w:rsid w:val="006A0375"/>
    <w:rsid w:val="006A5ADA"/>
    <w:rsid w:val="006B3D86"/>
    <w:rsid w:val="006C030B"/>
    <w:rsid w:val="006C20DD"/>
    <w:rsid w:val="006F138A"/>
    <w:rsid w:val="007047FE"/>
    <w:rsid w:val="0070491B"/>
    <w:rsid w:val="00714568"/>
    <w:rsid w:val="00716B77"/>
    <w:rsid w:val="00725B05"/>
    <w:rsid w:val="00762208"/>
    <w:rsid w:val="00762501"/>
    <w:rsid w:val="00763FC7"/>
    <w:rsid w:val="007A1A94"/>
    <w:rsid w:val="008006C6"/>
    <w:rsid w:val="00803462"/>
    <w:rsid w:val="008138BC"/>
    <w:rsid w:val="008216D2"/>
    <w:rsid w:val="0083038B"/>
    <w:rsid w:val="0086385D"/>
    <w:rsid w:val="00874026"/>
    <w:rsid w:val="00887348"/>
    <w:rsid w:val="00900897"/>
    <w:rsid w:val="009010E4"/>
    <w:rsid w:val="00917A85"/>
    <w:rsid w:val="009307E9"/>
    <w:rsid w:val="0093663C"/>
    <w:rsid w:val="00974124"/>
    <w:rsid w:val="009A36D8"/>
    <w:rsid w:val="009B5BC5"/>
    <w:rsid w:val="009F19B1"/>
    <w:rsid w:val="009F2AE9"/>
    <w:rsid w:val="00A0120E"/>
    <w:rsid w:val="00A03EE8"/>
    <w:rsid w:val="00A06CF5"/>
    <w:rsid w:val="00A124B3"/>
    <w:rsid w:val="00A37E0E"/>
    <w:rsid w:val="00A47FA5"/>
    <w:rsid w:val="00A52E11"/>
    <w:rsid w:val="00A95E64"/>
    <w:rsid w:val="00AF372B"/>
    <w:rsid w:val="00AF5B04"/>
    <w:rsid w:val="00B06BE9"/>
    <w:rsid w:val="00B177CB"/>
    <w:rsid w:val="00B55B0E"/>
    <w:rsid w:val="00B6301C"/>
    <w:rsid w:val="00B85C66"/>
    <w:rsid w:val="00BA6566"/>
    <w:rsid w:val="00BA7EFD"/>
    <w:rsid w:val="00BC4912"/>
    <w:rsid w:val="00C11DDF"/>
    <w:rsid w:val="00C462F0"/>
    <w:rsid w:val="00C55017"/>
    <w:rsid w:val="00C61439"/>
    <w:rsid w:val="00C61F07"/>
    <w:rsid w:val="00C80E5C"/>
    <w:rsid w:val="00C81852"/>
    <w:rsid w:val="00C83B9E"/>
    <w:rsid w:val="00C9312F"/>
    <w:rsid w:val="00CB26F0"/>
    <w:rsid w:val="00CC4AF3"/>
    <w:rsid w:val="00CF405A"/>
    <w:rsid w:val="00D12F5E"/>
    <w:rsid w:val="00D276D6"/>
    <w:rsid w:val="00D35633"/>
    <w:rsid w:val="00D4619D"/>
    <w:rsid w:val="00D62639"/>
    <w:rsid w:val="00D73789"/>
    <w:rsid w:val="00D77D47"/>
    <w:rsid w:val="00D83FD4"/>
    <w:rsid w:val="00D95A64"/>
    <w:rsid w:val="00D97EEF"/>
    <w:rsid w:val="00DB3D94"/>
    <w:rsid w:val="00DB6368"/>
    <w:rsid w:val="00DB7A4B"/>
    <w:rsid w:val="00DB7B2F"/>
    <w:rsid w:val="00DC1B7E"/>
    <w:rsid w:val="00DC1CD2"/>
    <w:rsid w:val="00E321AE"/>
    <w:rsid w:val="00E333B1"/>
    <w:rsid w:val="00E40B75"/>
    <w:rsid w:val="00E45199"/>
    <w:rsid w:val="00E57AC2"/>
    <w:rsid w:val="00E61178"/>
    <w:rsid w:val="00E62E58"/>
    <w:rsid w:val="00E866E8"/>
    <w:rsid w:val="00E877E4"/>
    <w:rsid w:val="00E945A9"/>
    <w:rsid w:val="00EB5428"/>
    <w:rsid w:val="00EB773B"/>
    <w:rsid w:val="00EF0BDA"/>
    <w:rsid w:val="00EF481A"/>
    <w:rsid w:val="00F10411"/>
    <w:rsid w:val="00F55538"/>
    <w:rsid w:val="00F66FF9"/>
    <w:rsid w:val="00F768BF"/>
    <w:rsid w:val="00F847B5"/>
    <w:rsid w:val="00FA0F0B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0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table" w:customStyle="1" w:styleId="2">
    <w:name w:val="表 (格子)2"/>
    <w:basedOn w:val="a1"/>
    <w:next w:val="ae"/>
    <w:uiPriority w:val="39"/>
    <w:rsid w:val="008006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D77D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375B-9D53-4F13-89D2-FBC14B4B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三河　健二</cp:lastModifiedBy>
  <cp:revision>21</cp:revision>
  <cp:lastPrinted>2020-10-13T05:19:00Z</cp:lastPrinted>
  <dcterms:created xsi:type="dcterms:W3CDTF">2020-07-14T04:09:00Z</dcterms:created>
  <dcterms:modified xsi:type="dcterms:W3CDTF">2020-10-16T09:56:00Z</dcterms:modified>
</cp:coreProperties>
</file>